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EA5B" w14:textId="77777777" w:rsidR="00F932BA" w:rsidRPr="007E0A27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E0A27">
        <w:rPr>
          <w:rFonts w:ascii="Arial" w:hAnsi="Arial" w:cs="Arial"/>
          <w:b/>
          <w:sz w:val="40"/>
          <w:szCs w:val="40"/>
        </w:rPr>
        <w:t>Westfield Service League Consignment Shop</w:t>
      </w:r>
    </w:p>
    <w:p w14:paraId="671B89FC" w14:textId="5CAE61EB" w:rsidR="007E0A27" w:rsidRPr="007E0A27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A27">
        <w:rPr>
          <w:rFonts w:ascii="Arial" w:hAnsi="Arial" w:cs="Arial"/>
          <w:b/>
          <w:sz w:val="32"/>
          <w:szCs w:val="32"/>
        </w:rPr>
        <w:t>SHOP CALENDAR 201</w:t>
      </w:r>
      <w:r w:rsidR="00454B42">
        <w:rPr>
          <w:rFonts w:ascii="Arial" w:hAnsi="Arial" w:cs="Arial"/>
          <w:b/>
          <w:sz w:val="32"/>
          <w:szCs w:val="32"/>
        </w:rPr>
        <w:t>9-2020</w:t>
      </w:r>
    </w:p>
    <w:p w14:paraId="26897C17" w14:textId="77777777" w:rsidR="007E0A27" w:rsidRDefault="007E0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7103"/>
      </w:tblGrid>
      <w:tr w:rsidR="00E22190" w14:paraId="04740617" w14:textId="77777777" w:rsidTr="00902A96">
        <w:trPr>
          <w:trHeight w:val="506"/>
        </w:trPr>
        <w:tc>
          <w:tcPr>
            <w:tcW w:w="0" w:type="auto"/>
          </w:tcPr>
          <w:p w14:paraId="036A3548" w14:textId="2A7950A6" w:rsidR="007E0A27" w:rsidRPr="0034602B" w:rsidRDefault="000F737D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473C14">
              <w:rPr>
                <w:rFonts w:ascii="Arial" w:hAnsi="Arial" w:cs="Arial"/>
              </w:rPr>
              <w:t>.</w:t>
            </w:r>
            <w:r w:rsidR="007E0A27" w:rsidRPr="0034602B">
              <w:rPr>
                <w:rFonts w:ascii="Arial" w:hAnsi="Arial" w:cs="Arial"/>
              </w:rPr>
              <w:t xml:space="preserve"> Sept. </w:t>
            </w:r>
            <w:r w:rsidR="00823FD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1291F516" w14:textId="4B265FFA" w:rsidR="007E0A27" w:rsidRPr="0034602B" w:rsidRDefault="000F737D" w:rsidP="00E22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pens. Accepting </w:t>
            </w:r>
            <w:r w:rsidR="00C84A09">
              <w:rPr>
                <w:rFonts w:ascii="Arial" w:hAnsi="Arial" w:cs="Arial"/>
              </w:rPr>
              <w:t>f</w:t>
            </w:r>
            <w:r w:rsidR="007E0A27" w:rsidRPr="0034602B">
              <w:rPr>
                <w:rFonts w:ascii="Arial" w:hAnsi="Arial" w:cs="Arial"/>
              </w:rPr>
              <w:t>all</w:t>
            </w:r>
            <w:r w:rsidR="00454B42">
              <w:rPr>
                <w:rFonts w:ascii="Arial" w:hAnsi="Arial" w:cs="Arial"/>
              </w:rPr>
              <w:t>, short sleeve</w:t>
            </w:r>
            <w:r w:rsidR="00DE1903"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="00454B42">
              <w:rPr>
                <w:rFonts w:ascii="Arial" w:hAnsi="Arial" w:cs="Arial"/>
              </w:rPr>
              <w:t xml:space="preserve"> and </w:t>
            </w:r>
            <w:r w:rsidR="007E0A27" w:rsidRPr="0034602B">
              <w:rPr>
                <w:rFonts w:ascii="Arial" w:hAnsi="Arial" w:cs="Arial"/>
              </w:rPr>
              <w:t>Hal</w:t>
            </w:r>
            <w:r w:rsidR="00B14675">
              <w:rPr>
                <w:rFonts w:ascii="Arial" w:hAnsi="Arial" w:cs="Arial"/>
              </w:rPr>
              <w:t>loween</w:t>
            </w:r>
            <w:r w:rsidR="002F140E">
              <w:rPr>
                <w:rFonts w:ascii="Arial" w:hAnsi="Arial" w:cs="Arial"/>
              </w:rPr>
              <w:t xml:space="preserve"> </w:t>
            </w:r>
            <w:r w:rsidR="00454B42">
              <w:rPr>
                <w:rFonts w:ascii="Arial" w:hAnsi="Arial" w:cs="Arial"/>
              </w:rPr>
              <w:t>items</w:t>
            </w:r>
            <w:r w:rsidR="00E22190">
              <w:rPr>
                <w:rFonts w:ascii="Arial" w:hAnsi="Arial" w:cs="Arial"/>
              </w:rPr>
              <w:t xml:space="preserve"> &amp; costumes that are new with tags</w:t>
            </w:r>
          </w:p>
        </w:tc>
      </w:tr>
      <w:tr w:rsidR="00E22190" w14:paraId="07127D28" w14:textId="77777777" w:rsidTr="00902A96">
        <w:trPr>
          <w:trHeight w:val="506"/>
        </w:trPr>
        <w:tc>
          <w:tcPr>
            <w:tcW w:w="0" w:type="auto"/>
          </w:tcPr>
          <w:p w14:paraId="721A6390" w14:textId="78542EC7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Oct. 1</w:t>
            </w:r>
          </w:p>
        </w:tc>
        <w:tc>
          <w:tcPr>
            <w:tcW w:w="0" w:type="auto"/>
          </w:tcPr>
          <w:p w14:paraId="796A88E4" w14:textId="3FB406D5" w:rsidR="00CC617B" w:rsidRPr="0034602B" w:rsidRDefault="00EB2E09" w:rsidP="001C3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</w:t>
            </w:r>
            <w:r w:rsidR="00823FDF">
              <w:rPr>
                <w:rFonts w:ascii="Arial" w:hAnsi="Arial" w:cs="Arial"/>
              </w:rPr>
              <w:t xml:space="preserve">.  No longer accepting </w:t>
            </w:r>
            <w:r w:rsidR="001C3460">
              <w:rPr>
                <w:rFonts w:ascii="Arial" w:hAnsi="Arial" w:cs="Arial"/>
              </w:rPr>
              <w:t xml:space="preserve">summery </w:t>
            </w:r>
            <w:r w:rsidR="00823FDF">
              <w:rPr>
                <w:rFonts w:ascii="Arial" w:hAnsi="Arial" w:cs="Arial"/>
              </w:rPr>
              <w:t>short sleeve</w:t>
            </w:r>
            <w:r w:rsidR="001C3460">
              <w:rPr>
                <w:rFonts w:ascii="Arial" w:hAnsi="Arial" w:cs="Arial"/>
              </w:rPr>
              <w:t>d items</w:t>
            </w:r>
          </w:p>
        </w:tc>
      </w:tr>
      <w:tr w:rsidR="00E22190" w14:paraId="373B4997" w14:textId="77777777" w:rsidTr="00902A96">
        <w:trPr>
          <w:trHeight w:val="506"/>
        </w:trPr>
        <w:tc>
          <w:tcPr>
            <w:tcW w:w="0" w:type="auto"/>
          </w:tcPr>
          <w:p w14:paraId="6B58116A" w14:textId="776CC636" w:rsidR="00EB2E09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 Oct. 9</w:t>
            </w:r>
          </w:p>
        </w:tc>
        <w:tc>
          <w:tcPr>
            <w:tcW w:w="0" w:type="auto"/>
          </w:tcPr>
          <w:p w14:paraId="2CA0FDF4" w14:textId="312DF692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</w:t>
            </w:r>
          </w:p>
        </w:tc>
      </w:tr>
      <w:tr w:rsidR="00E22190" w14:paraId="22959A50" w14:textId="77777777" w:rsidTr="00902A96">
        <w:trPr>
          <w:trHeight w:val="506"/>
        </w:trPr>
        <w:tc>
          <w:tcPr>
            <w:tcW w:w="0" w:type="auto"/>
          </w:tcPr>
          <w:p w14:paraId="7882F86C" w14:textId="6B4C5342" w:rsidR="00EB2E09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. </w:t>
            </w:r>
            <w:r w:rsidR="00902A96">
              <w:rPr>
                <w:rFonts w:ascii="Arial" w:hAnsi="Arial" w:cs="Arial"/>
              </w:rPr>
              <w:t>Oct. 19</w:t>
            </w:r>
          </w:p>
        </w:tc>
        <w:tc>
          <w:tcPr>
            <w:tcW w:w="0" w:type="auto"/>
          </w:tcPr>
          <w:p w14:paraId="53814DE1" w14:textId="51E23D24" w:rsidR="00EB2E09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pting holiday and winter items including </w:t>
            </w:r>
            <w:r w:rsidR="00935D70">
              <w:rPr>
                <w:rFonts w:ascii="Arial" w:hAnsi="Arial" w:cs="Arial"/>
              </w:rPr>
              <w:t xml:space="preserve">winter </w:t>
            </w:r>
            <w:r>
              <w:rPr>
                <w:rFonts w:ascii="Arial" w:hAnsi="Arial" w:cs="Arial"/>
              </w:rPr>
              <w:t>coats</w:t>
            </w:r>
          </w:p>
        </w:tc>
      </w:tr>
      <w:tr w:rsidR="00E22190" w14:paraId="33F25B13" w14:textId="77777777" w:rsidTr="00902A96">
        <w:trPr>
          <w:trHeight w:val="506"/>
        </w:trPr>
        <w:tc>
          <w:tcPr>
            <w:tcW w:w="0" w:type="auto"/>
          </w:tcPr>
          <w:p w14:paraId="604DC647" w14:textId="723BEB27" w:rsidR="00823FDF" w:rsidRPr="00823FDF" w:rsidRDefault="00823FDF" w:rsidP="004D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urs. Nov. 7 &amp; </w:t>
            </w:r>
            <w:r w:rsidR="006D17A4">
              <w:rPr>
                <w:rFonts w:ascii="Arial" w:hAnsi="Arial" w:cs="Arial"/>
              </w:rPr>
              <w:t>Fri</w:t>
            </w:r>
            <w:r>
              <w:rPr>
                <w:rFonts w:ascii="Arial" w:hAnsi="Arial" w:cs="Arial"/>
              </w:rPr>
              <w:t>. Nov. 8</w:t>
            </w:r>
          </w:p>
        </w:tc>
        <w:tc>
          <w:tcPr>
            <w:tcW w:w="0" w:type="auto"/>
          </w:tcPr>
          <w:p w14:paraId="22BC7C1E" w14:textId="63C77EC6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</w:t>
            </w:r>
          </w:p>
        </w:tc>
      </w:tr>
      <w:tr w:rsidR="00E22190" w14:paraId="72EF7122" w14:textId="77777777" w:rsidTr="00902A96">
        <w:trPr>
          <w:trHeight w:val="506"/>
        </w:trPr>
        <w:tc>
          <w:tcPr>
            <w:tcW w:w="0" w:type="auto"/>
          </w:tcPr>
          <w:p w14:paraId="739CA903" w14:textId="297F73E5" w:rsidR="00823FDF" w:rsidRPr="00442BC1" w:rsidRDefault="00442BC1" w:rsidP="004D6335">
            <w:pPr>
              <w:rPr>
                <w:rFonts w:ascii="Arial" w:hAnsi="Arial" w:cs="Arial"/>
              </w:rPr>
            </w:pPr>
            <w:r w:rsidRPr="00442BC1">
              <w:rPr>
                <w:rFonts w:ascii="Arial" w:hAnsi="Arial" w:cs="Arial"/>
              </w:rPr>
              <w:t>Tues. Nov. 12</w:t>
            </w:r>
          </w:p>
        </w:tc>
        <w:tc>
          <w:tcPr>
            <w:tcW w:w="0" w:type="auto"/>
          </w:tcPr>
          <w:p w14:paraId="5C0CD25F" w14:textId="6FEABDB8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No consigning</w:t>
            </w:r>
          </w:p>
        </w:tc>
      </w:tr>
      <w:tr w:rsidR="00E22190" w14:paraId="1D1A5A85" w14:textId="77777777" w:rsidTr="00902A96">
        <w:trPr>
          <w:trHeight w:val="506"/>
        </w:trPr>
        <w:tc>
          <w:tcPr>
            <w:tcW w:w="0" w:type="auto"/>
          </w:tcPr>
          <w:p w14:paraId="66D41165" w14:textId="1B7D3DD9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</w:t>
            </w:r>
            <w:r w:rsidRPr="0034602B">
              <w:rPr>
                <w:rFonts w:ascii="Arial" w:hAnsi="Arial" w:cs="Arial"/>
              </w:rPr>
              <w:t xml:space="preserve"> Nov. </w:t>
            </w:r>
            <w:r>
              <w:rPr>
                <w:rFonts w:ascii="Arial" w:hAnsi="Arial" w:cs="Arial"/>
              </w:rPr>
              <w:t>27 &amp; Thurs.</w:t>
            </w:r>
            <w:r w:rsidRPr="0034602B">
              <w:rPr>
                <w:rFonts w:ascii="Arial" w:hAnsi="Arial" w:cs="Arial"/>
              </w:rPr>
              <w:t xml:space="preserve"> Nov</w:t>
            </w:r>
            <w:r>
              <w:rPr>
                <w:rFonts w:ascii="Arial" w:hAnsi="Arial" w:cs="Arial"/>
              </w:rPr>
              <w:t>. 28</w:t>
            </w:r>
          </w:p>
        </w:tc>
        <w:tc>
          <w:tcPr>
            <w:tcW w:w="0" w:type="auto"/>
          </w:tcPr>
          <w:p w14:paraId="70AC4D32" w14:textId="2EBA6701" w:rsidR="00823FDF" w:rsidRPr="00780A5D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closed.  Happy Thanksgiving!</w:t>
            </w:r>
          </w:p>
        </w:tc>
      </w:tr>
      <w:tr w:rsidR="00E22190" w14:paraId="46353627" w14:textId="77777777" w:rsidTr="00902A96">
        <w:trPr>
          <w:trHeight w:val="506"/>
        </w:trPr>
        <w:tc>
          <w:tcPr>
            <w:tcW w:w="0" w:type="auto"/>
          </w:tcPr>
          <w:p w14:paraId="170F74C3" w14:textId="400E5B8B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Nov. 29</w:t>
            </w:r>
          </w:p>
        </w:tc>
        <w:tc>
          <w:tcPr>
            <w:tcW w:w="0" w:type="auto"/>
          </w:tcPr>
          <w:p w14:paraId="46FF2B84" w14:textId="7C963325" w:rsidR="00823FDF" w:rsidRPr="00780A5D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</w:t>
            </w:r>
            <w:r w:rsidR="006D17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o consigning</w:t>
            </w:r>
          </w:p>
        </w:tc>
      </w:tr>
      <w:tr w:rsidR="00E22190" w14:paraId="66D29AC6" w14:textId="77777777" w:rsidTr="00902A96">
        <w:trPr>
          <w:trHeight w:val="506"/>
        </w:trPr>
        <w:tc>
          <w:tcPr>
            <w:tcW w:w="0" w:type="auto"/>
          </w:tcPr>
          <w:p w14:paraId="026B4FC9" w14:textId="3E9BA98E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Dec. 6</w:t>
            </w:r>
          </w:p>
        </w:tc>
        <w:tc>
          <w:tcPr>
            <w:tcW w:w="0" w:type="auto"/>
          </w:tcPr>
          <w:p w14:paraId="69E08EC9" w14:textId="74C4793D" w:rsidR="00823FDF" w:rsidRPr="00780A5D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closed</w:t>
            </w:r>
          </w:p>
        </w:tc>
      </w:tr>
      <w:tr w:rsidR="00E22190" w14:paraId="3210B292" w14:textId="77777777" w:rsidTr="00902A96">
        <w:trPr>
          <w:trHeight w:val="506"/>
        </w:trPr>
        <w:tc>
          <w:tcPr>
            <w:tcW w:w="0" w:type="auto"/>
          </w:tcPr>
          <w:p w14:paraId="38888209" w14:textId="306C0309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Dec. 21</w:t>
            </w:r>
          </w:p>
        </w:tc>
        <w:tc>
          <w:tcPr>
            <w:tcW w:w="0" w:type="auto"/>
          </w:tcPr>
          <w:p w14:paraId="67F16085" w14:textId="6F507613" w:rsidR="00823FDF" w:rsidRPr="00780A5D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</w:t>
            </w:r>
            <w:r w:rsidR="00935D7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gning</w:t>
            </w:r>
          </w:p>
        </w:tc>
      </w:tr>
      <w:tr w:rsidR="00E22190" w14:paraId="25EA9FA5" w14:textId="77777777" w:rsidTr="00902A96">
        <w:trPr>
          <w:trHeight w:val="506"/>
        </w:trPr>
        <w:tc>
          <w:tcPr>
            <w:tcW w:w="0" w:type="auto"/>
          </w:tcPr>
          <w:p w14:paraId="0F219B16" w14:textId="08DCBC5A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. Dec. 23 – Wed. Jan 1</w:t>
            </w:r>
          </w:p>
        </w:tc>
        <w:tc>
          <w:tcPr>
            <w:tcW w:w="0" w:type="auto"/>
          </w:tcPr>
          <w:p w14:paraId="17475092" w14:textId="2DCA637E" w:rsidR="00823FDF" w:rsidRPr="00780A5D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closed. </w:t>
            </w:r>
            <w:r w:rsidR="00935D70">
              <w:rPr>
                <w:rFonts w:ascii="Arial" w:hAnsi="Arial" w:cs="Arial"/>
              </w:rPr>
              <w:t>Happy holidays</w:t>
            </w:r>
            <w:r w:rsidR="006D17A4">
              <w:rPr>
                <w:rFonts w:ascii="Arial" w:hAnsi="Arial" w:cs="Arial"/>
              </w:rPr>
              <w:t>!</w:t>
            </w:r>
            <w:r w:rsidR="00096A58">
              <w:rPr>
                <w:rFonts w:ascii="Arial" w:hAnsi="Arial" w:cs="Arial"/>
              </w:rPr>
              <w:t xml:space="preserve"> (Shop reopens on Thurs, Jan 2)</w:t>
            </w:r>
          </w:p>
        </w:tc>
      </w:tr>
      <w:tr w:rsidR="00E22190" w14:paraId="56B534FF" w14:textId="77777777" w:rsidTr="00902A96">
        <w:trPr>
          <w:trHeight w:val="506"/>
        </w:trPr>
        <w:tc>
          <w:tcPr>
            <w:tcW w:w="0" w:type="auto"/>
          </w:tcPr>
          <w:p w14:paraId="34FB5608" w14:textId="58746EE1" w:rsidR="00823FDF" w:rsidRPr="0034602B" w:rsidRDefault="00823FDF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Feb</w:t>
            </w:r>
            <w:r w:rsidR="00902A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4 &amp; Sat. Feb</w:t>
            </w:r>
            <w:r w:rsidR="00902A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0" w:type="auto"/>
          </w:tcPr>
          <w:p w14:paraId="292049A0" w14:textId="22FCFC28" w:rsidR="00823FDF" w:rsidRPr="00780A5D" w:rsidRDefault="00823FDF" w:rsidP="004D6335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open. No consigning</w:t>
            </w:r>
          </w:p>
        </w:tc>
      </w:tr>
      <w:tr w:rsidR="00E22190" w14:paraId="6DB78F18" w14:textId="77777777" w:rsidTr="00902A96">
        <w:trPr>
          <w:trHeight w:val="506"/>
        </w:trPr>
        <w:tc>
          <w:tcPr>
            <w:tcW w:w="0" w:type="auto"/>
          </w:tcPr>
          <w:p w14:paraId="00BF0B7C" w14:textId="5E6DB35C" w:rsidR="00823FDF" w:rsidRPr="0034602B" w:rsidRDefault="00823FDF" w:rsidP="004D6335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Sat. </w:t>
            </w:r>
            <w:r w:rsidR="00935D70">
              <w:rPr>
                <w:rFonts w:ascii="Arial" w:hAnsi="Arial" w:cs="Arial"/>
              </w:rPr>
              <w:t>Feb. 2</w:t>
            </w:r>
            <w:r w:rsidR="00902A96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3C28364A" w14:textId="658BA4E2" w:rsidR="00823FDF" w:rsidRPr="00780A5D" w:rsidRDefault="00935D70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spring</w:t>
            </w:r>
            <w:r w:rsidR="00902A96">
              <w:rPr>
                <w:rFonts w:ascii="Arial" w:hAnsi="Arial" w:cs="Arial"/>
              </w:rPr>
              <w:t xml:space="preserve"> and summer</w:t>
            </w:r>
            <w:r>
              <w:rPr>
                <w:rFonts w:ascii="Arial" w:hAnsi="Arial" w:cs="Arial"/>
              </w:rPr>
              <w:t xml:space="preserve"> items</w:t>
            </w:r>
          </w:p>
        </w:tc>
      </w:tr>
      <w:tr w:rsidR="00E22190" w14:paraId="29516780" w14:textId="77777777" w:rsidTr="00902A96">
        <w:trPr>
          <w:trHeight w:val="506"/>
        </w:trPr>
        <w:tc>
          <w:tcPr>
            <w:tcW w:w="0" w:type="auto"/>
          </w:tcPr>
          <w:p w14:paraId="35F98BB2" w14:textId="4D19AC17" w:rsidR="00823FDF" w:rsidRPr="0034602B" w:rsidRDefault="00935D70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rch 7</w:t>
            </w:r>
          </w:p>
        </w:tc>
        <w:tc>
          <w:tcPr>
            <w:tcW w:w="0" w:type="auto"/>
          </w:tcPr>
          <w:p w14:paraId="41710ECB" w14:textId="3BD23CBA" w:rsidR="00823FDF" w:rsidRPr="00780A5D" w:rsidRDefault="00935D70" w:rsidP="001C3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acceptin</w:t>
            </w:r>
            <w:r w:rsidR="00E22190">
              <w:rPr>
                <w:rFonts w:ascii="Arial" w:hAnsi="Arial" w:cs="Arial"/>
              </w:rPr>
              <w:t>g winter items including coats</w:t>
            </w:r>
            <w:r w:rsidR="001C3460">
              <w:rPr>
                <w:rFonts w:ascii="Arial" w:hAnsi="Arial" w:cs="Arial"/>
              </w:rPr>
              <w:t>.  We are accepting prom dresse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22190" w14:paraId="455905C5" w14:textId="77777777" w:rsidTr="00902A96">
        <w:trPr>
          <w:trHeight w:val="506"/>
        </w:trPr>
        <w:tc>
          <w:tcPr>
            <w:tcW w:w="0" w:type="auto"/>
          </w:tcPr>
          <w:p w14:paraId="32FC669A" w14:textId="50B2D485" w:rsidR="00935D70" w:rsidRPr="0034602B" w:rsidRDefault="00935D70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. April 6 – Fri. April 10</w:t>
            </w:r>
          </w:p>
        </w:tc>
        <w:tc>
          <w:tcPr>
            <w:tcW w:w="0" w:type="auto"/>
          </w:tcPr>
          <w:p w14:paraId="17F8F844" w14:textId="4857A307" w:rsidR="00935D70" w:rsidRPr="00780A5D" w:rsidRDefault="00935D70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closed</w:t>
            </w:r>
            <w:r w:rsidR="00096A58">
              <w:rPr>
                <w:rFonts w:ascii="Arial" w:hAnsi="Arial" w:cs="Arial"/>
              </w:rPr>
              <w:t>.  (Shop reopens on Sat., April 11)</w:t>
            </w:r>
          </w:p>
        </w:tc>
      </w:tr>
      <w:tr w:rsidR="00E22190" w14:paraId="5E003274" w14:textId="77777777" w:rsidTr="00902A96">
        <w:trPr>
          <w:trHeight w:val="506"/>
        </w:trPr>
        <w:tc>
          <w:tcPr>
            <w:tcW w:w="0" w:type="auto"/>
          </w:tcPr>
          <w:p w14:paraId="033F31D5" w14:textId="70BE1972" w:rsidR="00935D70" w:rsidRPr="0034602B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y 29</w:t>
            </w:r>
          </w:p>
        </w:tc>
        <w:tc>
          <w:tcPr>
            <w:tcW w:w="0" w:type="auto"/>
          </w:tcPr>
          <w:p w14:paraId="2A6774FF" w14:textId="16E14947" w:rsidR="00935D70" w:rsidRPr="00780A5D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for weekday consignors to consign</w:t>
            </w:r>
          </w:p>
        </w:tc>
      </w:tr>
      <w:tr w:rsidR="00E22190" w14:paraId="574F406A" w14:textId="77777777" w:rsidTr="00902A96">
        <w:trPr>
          <w:trHeight w:val="476"/>
        </w:trPr>
        <w:tc>
          <w:tcPr>
            <w:tcW w:w="0" w:type="auto"/>
          </w:tcPr>
          <w:p w14:paraId="7169B395" w14:textId="2B36EDC9" w:rsidR="00902A96" w:rsidRPr="0034602B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y 30</w:t>
            </w:r>
          </w:p>
        </w:tc>
        <w:tc>
          <w:tcPr>
            <w:tcW w:w="0" w:type="auto"/>
          </w:tcPr>
          <w:p w14:paraId="7F1B59C1" w14:textId="5BC4F0F3" w:rsidR="00902A96" w:rsidRPr="00780A5D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for Saturday Consignors to consign</w:t>
            </w:r>
          </w:p>
        </w:tc>
      </w:tr>
      <w:tr w:rsidR="00E22190" w14:paraId="5E3671A3" w14:textId="77777777" w:rsidTr="00902A96">
        <w:trPr>
          <w:trHeight w:val="506"/>
        </w:trPr>
        <w:tc>
          <w:tcPr>
            <w:tcW w:w="0" w:type="auto"/>
          </w:tcPr>
          <w:p w14:paraId="166713BA" w14:textId="5E2E4D61" w:rsidR="00902A96" w:rsidRPr="0034602B" w:rsidRDefault="004D6335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June 5</w:t>
            </w:r>
          </w:p>
        </w:tc>
        <w:tc>
          <w:tcPr>
            <w:tcW w:w="0" w:type="auto"/>
          </w:tcPr>
          <w:p w14:paraId="0B6C8BA8" w14:textId="247B0121" w:rsidR="00902A96" w:rsidRPr="00780A5D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to RTO for everyone</w:t>
            </w:r>
          </w:p>
        </w:tc>
      </w:tr>
      <w:tr w:rsidR="00E22190" w14:paraId="61D2798D" w14:textId="77777777" w:rsidTr="00902A96">
        <w:trPr>
          <w:trHeight w:val="506"/>
        </w:trPr>
        <w:tc>
          <w:tcPr>
            <w:tcW w:w="0" w:type="auto"/>
          </w:tcPr>
          <w:p w14:paraId="07A80F0D" w14:textId="315B5C14" w:rsidR="00902A96" w:rsidRDefault="004D6335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June 6</w:t>
            </w:r>
          </w:p>
        </w:tc>
        <w:tc>
          <w:tcPr>
            <w:tcW w:w="0" w:type="auto"/>
          </w:tcPr>
          <w:p w14:paraId="555610E1" w14:textId="47E5BA9B" w:rsidR="00902A96" w:rsidRPr="0034602B" w:rsidRDefault="00902A96" w:rsidP="004D6335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Shop-wide Sale – </w:t>
            </w:r>
            <w:r>
              <w:rPr>
                <w:rFonts w:ascii="Arial" w:hAnsi="Arial" w:cs="Arial"/>
              </w:rPr>
              <w:t>50%</w:t>
            </w:r>
            <w:r w:rsidRPr="0034602B">
              <w:rPr>
                <w:rFonts w:ascii="Arial" w:hAnsi="Arial" w:cs="Arial"/>
              </w:rPr>
              <w:t xml:space="preserve"> off everything</w:t>
            </w:r>
          </w:p>
        </w:tc>
      </w:tr>
      <w:tr w:rsidR="00E22190" w14:paraId="436007DF" w14:textId="77777777" w:rsidTr="00902A96">
        <w:trPr>
          <w:trHeight w:val="506"/>
        </w:trPr>
        <w:tc>
          <w:tcPr>
            <w:tcW w:w="0" w:type="auto"/>
          </w:tcPr>
          <w:p w14:paraId="57A777D0" w14:textId="20769C94" w:rsidR="00902A96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. June 1</w:t>
            </w:r>
            <w:r w:rsidR="004D633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EAC4F03" w14:textId="1A9DCCBE" w:rsidR="00902A96" w:rsidRPr="00780A5D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-wide Sale – 75% off everything</w:t>
            </w:r>
          </w:p>
        </w:tc>
      </w:tr>
      <w:tr w:rsidR="00E22190" w14:paraId="16247A36" w14:textId="77777777" w:rsidTr="00902A96">
        <w:trPr>
          <w:trHeight w:val="506"/>
        </w:trPr>
        <w:tc>
          <w:tcPr>
            <w:tcW w:w="0" w:type="auto"/>
          </w:tcPr>
          <w:p w14:paraId="69B27099" w14:textId="7EF351B2" w:rsidR="00902A96" w:rsidRPr="0034602B" w:rsidRDefault="004D6335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.</w:t>
            </w:r>
            <w:r w:rsidR="00902A96">
              <w:rPr>
                <w:rFonts w:ascii="Arial" w:hAnsi="Arial" w:cs="Arial"/>
              </w:rPr>
              <w:t xml:space="preserve"> June 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7D969D7B" w14:textId="1C5E7B28" w:rsidR="00902A96" w:rsidRPr="00780A5D" w:rsidRDefault="00902A96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lar Day. </w:t>
            </w:r>
            <w:r w:rsidR="004D6335">
              <w:rPr>
                <w:rFonts w:ascii="Arial" w:hAnsi="Arial" w:cs="Arial"/>
              </w:rPr>
              <w:t>$1 for everything</w:t>
            </w:r>
          </w:p>
        </w:tc>
      </w:tr>
      <w:tr w:rsidR="00E22190" w14:paraId="4DDA2C1F" w14:textId="77777777" w:rsidTr="00902A96">
        <w:trPr>
          <w:trHeight w:val="506"/>
        </w:trPr>
        <w:tc>
          <w:tcPr>
            <w:tcW w:w="0" w:type="auto"/>
          </w:tcPr>
          <w:p w14:paraId="1E4CE824" w14:textId="45DB8E35" w:rsidR="004D6335" w:rsidRDefault="004D6335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June 12</w:t>
            </w:r>
          </w:p>
        </w:tc>
        <w:tc>
          <w:tcPr>
            <w:tcW w:w="0" w:type="auto"/>
          </w:tcPr>
          <w:p w14:paraId="07727AB5" w14:textId="5DE4E709" w:rsidR="004D6335" w:rsidRDefault="004D6335" w:rsidP="004D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ment Shop is closed.  Thrift Shop closes at 1:00</w:t>
            </w:r>
          </w:p>
        </w:tc>
      </w:tr>
    </w:tbl>
    <w:p w14:paraId="7D3115E7" w14:textId="437F03CA" w:rsidR="00DB5672" w:rsidRDefault="00B44061">
      <w:r w:rsidRPr="007648BC">
        <w:rPr>
          <w:sz w:val="16"/>
          <w:szCs w:val="16"/>
        </w:rPr>
        <w:t>*WSL reserves the right to amend or change calendar</w:t>
      </w:r>
    </w:p>
    <w:p w14:paraId="715CDB74" w14:textId="77777777" w:rsidR="00DB5672" w:rsidRDefault="00DB5672"/>
    <w:sectPr w:rsidR="00DB5672" w:rsidSect="0034602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BB"/>
    <w:rsid w:val="000045B0"/>
    <w:rsid w:val="000151BE"/>
    <w:rsid w:val="00040DBE"/>
    <w:rsid w:val="00052662"/>
    <w:rsid w:val="00084D60"/>
    <w:rsid w:val="00096A58"/>
    <w:rsid w:val="000C0FD0"/>
    <w:rsid w:val="000E1478"/>
    <w:rsid w:val="000F737D"/>
    <w:rsid w:val="00117189"/>
    <w:rsid w:val="00184C17"/>
    <w:rsid w:val="001C3460"/>
    <w:rsid w:val="00200EBE"/>
    <w:rsid w:val="002F140E"/>
    <w:rsid w:val="0034602B"/>
    <w:rsid w:val="003666C8"/>
    <w:rsid w:val="0042601C"/>
    <w:rsid w:val="00442BC1"/>
    <w:rsid w:val="00454B42"/>
    <w:rsid w:val="00457CF9"/>
    <w:rsid w:val="00473C14"/>
    <w:rsid w:val="0048710D"/>
    <w:rsid w:val="004A4FCD"/>
    <w:rsid w:val="004D6335"/>
    <w:rsid w:val="004F2A79"/>
    <w:rsid w:val="005016BB"/>
    <w:rsid w:val="00523880"/>
    <w:rsid w:val="005317A3"/>
    <w:rsid w:val="00550E74"/>
    <w:rsid w:val="005518C3"/>
    <w:rsid w:val="005E3081"/>
    <w:rsid w:val="005E656F"/>
    <w:rsid w:val="00621558"/>
    <w:rsid w:val="006966A1"/>
    <w:rsid w:val="006C6647"/>
    <w:rsid w:val="006D17A4"/>
    <w:rsid w:val="00736DE9"/>
    <w:rsid w:val="00746CC7"/>
    <w:rsid w:val="0075150F"/>
    <w:rsid w:val="007648BC"/>
    <w:rsid w:val="00780A5D"/>
    <w:rsid w:val="007E0A27"/>
    <w:rsid w:val="008215FE"/>
    <w:rsid w:val="00823FDF"/>
    <w:rsid w:val="00902A96"/>
    <w:rsid w:val="00912BDD"/>
    <w:rsid w:val="00915C53"/>
    <w:rsid w:val="00921072"/>
    <w:rsid w:val="009277EA"/>
    <w:rsid w:val="00935D70"/>
    <w:rsid w:val="00940AAD"/>
    <w:rsid w:val="009E66C0"/>
    <w:rsid w:val="00A03B94"/>
    <w:rsid w:val="00A9613B"/>
    <w:rsid w:val="00AC044B"/>
    <w:rsid w:val="00B04451"/>
    <w:rsid w:val="00B14675"/>
    <w:rsid w:val="00B44061"/>
    <w:rsid w:val="00B761A0"/>
    <w:rsid w:val="00B94FAE"/>
    <w:rsid w:val="00BC45F8"/>
    <w:rsid w:val="00BC7439"/>
    <w:rsid w:val="00C60A31"/>
    <w:rsid w:val="00C826ED"/>
    <w:rsid w:val="00C84A09"/>
    <w:rsid w:val="00CC617B"/>
    <w:rsid w:val="00CD456C"/>
    <w:rsid w:val="00D25112"/>
    <w:rsid w:val="00D26F78"/>
    <w:rsid w:val="00D3703A"/>
    <w:rsid w:val="00D51FA0"/>
    <w:rsid w:val="00DB5672"/>
    <w:rsid w:val="00DE1903"/>
    <w:rsid w:val="00E22190"/>
    <w:rsid w:val="00EB2E09"/>
    <w:rsid w:val="00F55FDB"/>
    <w:rsid w:val="00F932BA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E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4E3-1CF1-F34C-8526-FC9F150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Susan McClelland</cp:lastModifiedBy>
  <cp:revision>4</cp:revision>
  <cp:lastPrinted>2019-06-04T13:39:00Z</cp:lastPrinted>
  <dcterms:created xsi:type="dcterms:W3CDTF">2019-08-13T12:51:00Z</dcterms:created>
  <dcterms:modified xsi:type="dcterms:W3CDTF">2019-08-13T13:55:00Z</dcterms:modified>
</cp:coreProperties>
</file>